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17173AA7" w:rsidR="009F6060" w:rsidRPr="004C61C6" w:rsidRDefault="00933CC7" w:rsidP="00130FA6">
      <w:pPr>
        <w:spacing w:after="0"/>
        <w:ind w:left="6372" w:firstLine="574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a</w:t>
      </w:r>
      <w:r w:rsidR="009F6060"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1BAEE64A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9210FA">
        <w:rPr>
          <w:spacing w:val="0"/>
          <w:sz w:val="22"/>
          <w:szCs w:val="22"/>
          <w:lang w:eastAsia="en-US"/>
        </w:rPr>
        <w:t>/351-</w:t>
      </w:r>
      <w:r w:rsidR="00933CC7">
        <w:rPr>
          <w:spacing w:val="0"/>
          <w:sz w:val="22"/>
          <w:szCs w:val="22"/>
          <w:lang w:eastAsia="en-US"/>
        </w:rPr>
        <w:t>29</w:t>
      </w:r>
      <w:r w:rsidR="00070BA7">
        <w:rPr>
          <w:spacing w:val="0"/>
          <w:sz w:val="22"/>
          <w:szCs w:val="22"/>
          <w:lang w:eastAsia="en-US"/>
        </w:rPr>
        <w:t>/2024</w:t>
      </w:r>
      <w:r w:rsidR="003F6E00">
        <w:rPr>
          <w:spacing w:val="0"/>
          <w:sz w:val="22"/>
          <w:szCs w:val="22"/>
          <w:lang w:eastAsia="en-US"/>
        </w:rPr>
        <w:t xml:space="preserve"> PN</w:t>
      </w:r>
      <w:r w:rsidR="009F6060" w:rsidRPr="009F6060">
        <w:rPr>
          <w:spacing w:val="0"/>
          <w:sz w:val="22"/>
          <w:szCs w:val="22"/>
          <w:lang w:eastAsia="en-US"/>
        </w:rPr>
        <w:t>/U/S</w:t>
      </w:r>
    </w:p>
    <w:p w14:paraId="46EABF42" w14:textId="77777777" w:rsidR="00130FA6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33CC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ÓB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E51F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A SPEŁNIENIE WA</w:t>
      </w:r>
      <w:r w:rsidR="00933CC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RUNKÓW UDZIAŁU W POSTEPOWANIU </w:t>
      </w:r>
    </w:p>
    <w:p w14:paraId="20235CF9" w14:textId="424AFE64" w:rsidR="009F6060" w:rsidRDefault="00933CC7" w:rsidP="00130FA6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(DOTYCZY CZĘŚCI PIERWSZEJ</w:t>
      </w:r>
      <w:r w:rsidR="00130FA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AMÓWIENIA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)</w:t>
      </w:r>
    </w:p>
    <w:p w14:paraId="0462194F" w14:textId="2B22CC3C" w:rsidR="00182EB1" w:rsidRDefault="00182EB1" w:rsidP="00182EB1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MIE I NAZWISKO </w:t>
      </w:r>
      <w:r w:rsidR="00933CC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RENERA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:</w:t>
      </w:r>
    </w:p>
    <w:p w14:paraId="547489EF" w14:textId="5A23B0D4" w:rsidR="00182EB1" w:rsidRPr="00182EB1" w:rsidRDefault="00933CC7" w:rsidP="00182EB1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WYKSZTAŁCENIE </w:t>
      </w:r>
    </w:p>
    <w:p w14:paraId="67C65B88" w14:textId="7D212B9D" w:rsidR="00182EB1" w:rsidRPr="00130FA6" w:rsidRDefault="00182EB1" w:rsidP="00130FA6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 w:rsidR="00130FA6">
        <w:rPr>
          <w:bCs/>
          <w:spacing w:val="0"/>
          <w:sz w:val="22"/>
          <w:szCs w:val="22"/>
          <w:lang w:eastAsia="en-US"/>
        </w:rPr>
        <w:t xml:space="preserve">posiada </w:t>
      </w:r>
      <w:r w:rsidR="00933CC7" w:rsidRPr="00933CC7">
        <w:rPr>
          <w:bCs/>
          <w:spacing w:val="0"/>
          <w:sz w:val="22"/>
          <w:szCs w:val="22"/>
          <w:lang w:eastAsia="en-US"/>
        </w:rPr>
        <w:t>wykształcenie wyż</w:t>
      </w:r>
      <w:r w:rsidR="00933CC7">
        <w:rPr>
          <w:bCs/>
          <w:spacing w:val="0"/>
          <w:sz w:val="22"/>
          <w:szCs w:val="22"/>
          <w:lang w:eastAsia="en-US"/>
        </w:rPr>
        <w:t xml:space="preserve">sze II stopnia (tytuł magistra)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  <w:r w:rsidR="00130FA6" w:rsidRPr="00130FA6">
        <w:rPr>
          <w:b/>
          <w:bCs/>
          <w:spacing w:val="0"/>
          <w:sz w:val="22"/>
          <w:szCs w:val="22"/>
          <w:vertAlign w:val="superscript"/>
          <w:lang w:eastAsia="en-US"/>
        </w:rPr>
        <w:footnoteReference w:id="2"/>
      </w:r>
    </w:p>
    <w:p w14:paraId="2778A961" w14:textId="6A9E661B" w:rsidR="00933CC7" w:rsidRDefault="00933CC7" w:rsidP="00182EB1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>JAKIE : ………………………………………………………………………………………….</w:t>
      </w:r>
    </w:p>
    <w:p w14:paraId="5DB78320" w14:textId="06205A8F" w:rsidR="00130FA6" w:rsidRPr="00130FA6" w:rsidRDefault="00933CC7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Cs/>
          <w:spacing w:val="0"/>
          <w:sz w:val="22"/>
          <w:szCs w:val="22"/>
          <w:lang w:eastAsia="en-US"/>
        </w:rPr>
        <w:t xml:space="preserve">- posiada </w:t>
      </w:r>
      <w:r w:rsidRPr="00933CC7">
        <w:rPr>
          <w:bCs/>
          <w:spacing w:val="0"/>
          <w:sz w:val="22"/>
          <w:szCs w:val="22"/>
          <w:lang w:eastAsia="en-US"/>
        </w:rPr>
        <w:t xml:space="preserve">wiedzę teoretyczną oraz praktyczną popartą doświadczeniem w przeprowadzeniu co najmniej 50 godzin dydaktycznych szkoleń/warsztatów </w:t>
      </w:r>
      <w:r w:rsidR="006D4CB7" w:rsidRPr="006D4CB7">
        <w:rPr>
          <w:bCs/>
          <w:spacing w:val="0"/>
          <w:sz w:val="22"/>
          <w:szCs w:val="22"/>
          <w:lang w:eastAsia="en-US"/>
        </w:rPr>
        <w:t>w formie stacjonarnej i/lub w formie zdalnej</w:t>
      </w:r>
      <w:r w:rsidR="006D4CB7" w:rsidRPr="00933CC7">
        <w:rPr>
          <w:bCs/>
          <w:spacing w:val="0"/>
          <w:sz w:val="22"/>
          <w:szCs w:val="22"/>
          <w:lang w:eastAsia="en-US"/>
        </w:rPr>
        <w:t xml:space="preserve"> </w:t>
      </w:r>
      <w:r w:rsidRPr="00933CC7">
        <w:rPr>
          <w:bCs/>
          <w:spacing w:val="0"/>
          <w:sz w:val="22"/>
          <w:szCs w:val="22"/>
          <w:lang w:eastAsia="en-US"/>
        </w:rPr>
        <w:t>(1 godzina dydaktyczna = 45 minut</w:t>
      </w:r>
      <w:r w:rsidR="00130FA6">
        <w:rPr>
          <w:bCs/>
          <w:spacing w:val="0"/>
          <w:sz w:val="22"/>
          <w:szCs w:val="22"/>
          <w:lang w:eastAsia="en-US"/>
        </w:rPr>
        <w:t>)</w:t>
      </w:r>
      <w:r w:rsidRPr="00933CC7">
        <w:rPr>
          <w:bCs/>
          <w:spacing w:val="0"/>
          <w:sz w:val="22"/>
          <w:szCs w:val="22"/>
          <w:lang w:eastAsia="en-US"/>
        </w:rPr>
        <w:t xml:space="preserve"> z zakresu skutecznej komunikacji, asertywności, negocjacji, obsługi klienta, różnic kulturowych, zrealizowanych w ciągu ostatnich 3 lat</w:t>
      </w:r>
      <w:r w:rsidR="00130FA6">
        <w:rPr>
          <w:bCs/>
          <w:spacing w:val="0"/>
          <w:sz w:val="22"/>
          <w:szCs w:val="22"/>
          <w:lang w:eastAsia="en-US"/>
        </w:rPr>
        <w:t xml:space="preserve"> przed terminem składania ofert </w:t>
      </w:r>
      <w:r w:rsidR="00130FA6" w:rsidRPr="00130FA6">
        <w:rPr>
          <w:b/>
          <w:bCs/>
          <w:spacing w:val="0"/>
          <w:sz w:val="22"/>
          <w:szCs w:val="22"/>
          <w:lang w:eastAsia="en-US"/>
        </w:rPr>
        <w:t>TAK/NIE</w:t>
      </w:r>
      <w:r w:rsidR="00130FA6">
        <w:rPr>
          <w:b/>
          <w:bCs/>
          <w:spacing w:val="0"/>
          <w:sz w:val="22"/>
          <w:szCs w:val="22"/>
          <w:lang w:eastAsia="en-US"/>
        </w:rPr>
        <w:t xml:space="preserve">, </w:t>
      </w:r>
      <w:r w:rsidR="00130FA6">
        <w:rPr>
          <w:bCs/>
          <w:spacing w:val="0"/>
          <w:sz w:val="22"/>
          <w:szCs w:val="22"/>
          <w:lang w:eastAsia="en-US"/>
        </w:rPr>
        <w:t>(należy podać tytuł, liczbę godzin</w:t>
      </w:r>
      <w:r w:rsidR="006D4CB7">
        <w:rPr>
          <w:bCs/>
          <w:spacing w:val="0"/>
          <w:sz w:val="22"/>
          <w:szCs w:val="22"/>
          <w:lang w:eastAsia="en-US"/>
        </w:rPr>
        <w:t>, formę</w:t>
      </w:r>
      <w:r w:rsidR="00130FA6">
        <w:rPr>
          <w:bCs/>
          <w:spacing w:val="0"/>
          <w:sz w:val="22"/>
          <w:szCs w:val="22"/>
          <w:lang w:eastAsia="en-US"/>
        </w:rPr>
        <w:t xml:space="preserve"> oraz termin realizacji na spełnienie warunku)</w:t>
      </w:r>
    </w:p>
    <w:p w14:paraId="060AF782" w14:textId="5FBDD147" w:rsidR="00130FA6" w:rsidRPr="00130FA6" w:rsidRDefault="00130FA6" w:rsidP="00130FA6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- </w:t>
      </w:r>
      <w:r w:rsidRPr="00130FA6">
        <w:rPr>
          <w:color w:val="000000"/>
          <w:spacing w:val="0"/>
          <w:sz w:val="22"/>
          <w:szCs w:val="22"/>
          <w:lang w:eastAsia="en-US"/>
        </w:rPr>
        <w:t>Informacja o sposobie dysponowania osobą</w:t>
      </w:r>
      <w:r w:rsidRPr="00130FA6">
        <w:rPr>
          <w:color w:val="000000"/>
          <w:spacing w:val="0"/>
          <w:sz w:val="22"/>
          <w:szCs w:val="22"/>
          <w:vertAlign w:val="superscript"/>
          <w:lang w:eastAsia="en-US"/>
        </w:rPr>
        <w:footnoteReference w:id="3"/>
      </w:r>
      <w:r w:rsidRPr="00130FA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6431A8B6" w14:textId="2124F35C" w:rsidR="00130FA6" w:rsidRPr="00182EB1" w:rsidRDefault="00130FA6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 </w:t>
      </w:r>
    </w:p>
    <w:bookmarkEnd w:id="0"/>
    <w:bookmarkEnd w:id="1"/>
    <w:p w14:paraId="05AD7D17" w14:textId="0746503B" w:rsidR="000672F4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2F809FEF" w14:textId="74845126" w:rsidR="00130FA6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132A25A4" w14:textId="52F2C5FD" w:rsidR="00130FA6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p w14:paraId="2F6BFE58" w14:textId="5960246F" w:rsidR="00130FA6" w:rsidRPr="004C61C6" w:rsidRDefault="00130FA6" w:rsidP="00130FA6">
      <w:pPr>
        <w:spacing w:after="0"/>
        <w:ind w:left="6372" w:firstLine="574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b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5D093C40" w14:textId="77777777" w:rsidR="00130FA6" w:rsidRPr="000672F4" w:rsidRDefault="00130FA6" w:rsidP="00130FA6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/351-29/2024 PN</w:t>
      </w:r>
      <w:r w:rsidRPr="009F6060">
        <w:rPr>
          <w:spacing w:val="0"/>
          <w:sz w:val="22"/>
          <w:szCs w:val="22"/>
          <w:lang w:eastAsia="en-US"/>
        </w:rPr>
        <w:t>/U/S</w:t>
      </w:r>
    </w:p>
    <w:p w14:paraId="37B7EDF1" w14:textId="77777777" w:rsidR="00130FA6" w:rsidRDefault="00130FA6" w:rsidP="00130FA6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ÓB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4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NA SPEŁNIENIE WARUNKÓW UDZIAŁU W POSTEPOWANIU </w:t>
      </w:r>
    </w:p>
    <w:p w14:paraId="46594BA0" w14:textId="0CCFD441" w:rsidR="00130FA6" w:rsidRDefault="00130FA6" w:rsidP="00130FA6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(DOTYCZY CZĘŚCI DRUGIEJ ZAMÓWIENIA)</w:t>
      </w:r>
    </w:p>
    <w:p w14:paraId="6AB713F0" w14:textId="77777777" w:rsidR="00130FA6" w:rsidRDefault="00130FA6" w:rsidP="00130FA6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TRENERA :</w:t>
      </w:r>
    </w:p>
    <w:p w14:paraId="0C84BDB9" w14:textId="77777777" w:rsidR="00130FA6" w:rsidRPr="00182EB1" w:rsidRDefault="00130FA6" w:rsidP="00130FA6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WYKSZTAŁCENIE </w:t>
      </w:r>
    </w:p>
    <w:p w14:paraId="5B6F2C62" w14:textId="77777777" w:rsidR="00130FA6" w:rsidRPr="00130FA6" w:rsidRDefault="00130FA6" w:rsidP="00130FA6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>
        <w:rPr>
          <w:bCs/>
          <w:spacing w:val="0"/>
          <w:sz w:val="22"/>
          <w:szCs w:val="22"/>
          <w:lang w:eastAsia="en-US"/>
        </w:rPr>
        <w:t xml:space="preserve">posiada </w:t>
      </w:r>
      <w:r w:rsidRPr="00933CC7">
        <w:rPr>
          <w:bCs/>
          <w:spacing w:val="0"/>
          <w:sz w:val="22"/>
          <w:szCs w:val="22"/>
          <w:lang w:eastAsia="en-US"/>
        </w:rPr>
        <w:t>wykształcenie wyż</w:t>
      </w:r>
      <w:r>
        <w:rPr>
          <w:bCs/>
          <w:spacing w:val="0"/>
          <w:sz w:val="22"/>
          <w:szCs w:val="22"/>
          <w:lang w:eastAsia="en-US"/>
        </w:rPr>
        <w:t xml:space="preserve">sze II stopnia (tytuł magistra) </w:t>
      </w:r>
      <w:r w:rsidRPr="00C133F1">
        <w:rPr>
          <w:b/>
          <w:bCs/>
          <w:spacing w:val="0"/>
          <w:sz w:val="22"/>
          <w:szCs w:val="22"/>
          <w:lang w:eastAsia="en-US"/>
        </w:rPr>
        <w:t>TAK/NIE</w:t>
      </w:r>
      <w:r w:rsidRPr="00130FA6">
        <w:rPr>
          <w:b/>
          <w:bCs/>
          <w:spacing w:val="0"/>
          <w:sz w:val="22"/>
          <w:szCs w:val="22"/>
          <w:vertAlign w:val="superscript"/>
          <w:lang w:eastAsia="en-US"/>
        </w:rPr>
        <w:footnoteReference w:id="5"/>
      </w:r>
    </w:p>
    <w:p w14:paraId="5306A50F" w14:textId="77777777" w:rsidR="00130FA6" w:rsidRDefault="00130FA6" w:rsidP="00130FA6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>JAKIE : ………………………………………………………………………………………….</w:t>
      </w:r>
    </w:p>
    <w:p w14:paraId="40F71B26" w14:textId="07029D21" w:rsidR="00130FA6" w:rsidRPr="00130FA6" w:rsidRDefault="00130FA6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Cs/>
          <w:spacing w:val="0"/>
          <w:sz w:val="22"/>
          <w:szCs w:val="22"/>
          <w:lang w:eastAsia="en-US"/>
        </w:rPr>
        <w:t xml:space="preserve">- </w:t>
      </w:r>
      <w:r w:rsidR="007B22E8" w:rsidRPr="007B22E8">
        <w:rPr>
          <w:bCs/>
          <w:spacing w:val="0"/>
          <w:sz w:val="22"/>
          <w:szCs w:val="22"/>
          <w:lang w:eastAsia="en-US"/>
        </w:rPr>
        <w:t xml:space="preserve">wiedzę teoretyczną oraz praktyczną popartą doświadczeniem w przeprowadzeniu co najmniej 50 godzin dydaktycznych szkoleń/warsztatów </w:t>
      </w:r>
      <w:r w:rsidR="006D4CB7" w:rsidRPr="006D4CB7">
        <w:rPr>
          <w:bCs/>
          <w:spacing w:val="0"/>
          <w:sz w:val="22"/>
          <w:szCs w:val="22"/>
          <w:lang w:eastAsia="en-US"/>
        </w:rPr>
        <w:t>w formie stacjonarnej i/lub w formie zdalnej</w:t>
      </w:r>
      <w:r w:rsidR="006D4CB7" w:rsidRPr="007B22E8">
        <w:rPr>
          <w:bCs/>
          <w:spacing w:val="0"/>
          <w:sz w:val="22"/>
          <w:szCs w:val="22"/>
          <w:lang w:eastAsia="en-US"/>
        </w:rPr>
        <w:t xml:space="preserve"> </w:t>
      </w:r>
      <w:r w:rsidR="007B22E8" w:rsidRPr="007B22E8">
        <w:rPr>
          <w:bCs/>
          <w:spacing w:val="0"/>
          <w:sz w:val="22"/>
          <w:szCs w:val="22"/>
          <w:lang w:eastAsia="en-US"/>
        </w:rPr>
        <w:t>(1 godzina dydaktyczna = 45 minut) z zakresu wdrażania i realizacji projektów unijnych, programowania i zarządzania projektami unijnymi, zrealizowanych w ciągu ostatnich 3 lat przed terminem sk</w:t>
      </w:r>
      <w:r w:rsidR="007B22E8">
        <w:rPr>
          <w:bCs/>
          <w:spacing w:val="0"/>
          <w:sz w:val="22"/>
          <w:szCs w:val="22"/>
          <w:lang w:eastAsia="en-US"/>
        </w:rPr>
        <w:t>ładania ofert</w:t>
      </w:r>
      <w:r>
        <w:rPr>
          <w:bCs/>
          <w:spacing w:val="0"/>
          <w:sz w:val="22"/>
          <w:szCs w:val="22"/>
          <w:lang w:eastAsia="en-US"/>
        </w:rPr>
        <w:t xml:space="preserve"> </w:t>
      </w:r>
      <w:r w:rsidRPr="00130FA6">
        <w:rPr>
          <w:b/>
          <w:bCs/>
          <w:spacing w:val="0"/>
          <w:sz w:val="22"/>
          <w:szCs w:val="22"/>
          <w:lang w:eastAsia="en-US"/>
        </w:rPr>
        <w:t>TAK/NIE</w:t>
      </w:r>
      <w:r>
        <w:rPr>
          <w:b/>
          <w:bCs/>
          <w:spacing w:val="0"/>
          <w:sz w:val="22"/>
          <w:szCs w:val="22"/>
          <w:lang w:eastAsia="en-US"/>
        </w:rPr>
        <w:t xml:space="preserve">, </w:t>
      </w:r>
      <w:r>
        <w:rPr>
          <w:bCs/>
          <w:spacing w:val="0"/>
          <w:sz w:val="22"/>
          <w:szCs w:val="22"/>
          <w:lang w:eastAsia="en-US"/>
        </w:rPr>
        <w:t>(należy podać tytuł, liczbę godzin</w:t>
      </w:r>
      <w:r w:rsidR="006D4CB7">
        <w:rPr>
          <w:bCs/>
          <w:spacing w:val="0"/>
          <w:sz w:val="22"/>
          <w:szCs w:val="22"/>
          <w:lang w:eastAsia="en-US"/>
        </w:rPr>
        <w:t>, formę</w:t>
      </w:r>
      <w:r>
        <w:rPr>
          <w:bCs/>
          <w:spacing w:val="0"/>
          <w:sz w:val="22"/>
          <w:szCs w:val="22"/>
          <w:lang w:eastAsia="en-US"/>
        </w:rPr>
        <w:t xml:space="preserve"> oraz termin realizacji na spełnienie warunku)</w:t>
      </w:r>
    </w:p>
    <w:p w14:paraId="62D94D74" w14:textId="77777777" w:rsidR="00130FA6" w:rsidRPr="00130FA6" w:rsidRDefault="00130FA6" w:rsidP="00130FA6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- </w:t>
      </w:r>
      <w:r w:rsidRPr="00130FA6">
        <w:rPr>
          <w:color w:val="000000"/>
          <w:spacing w:val="0"/>
          <w:sz w:val="22"/>
          <w:szCs w:val="22"/>
          <w:lang w:eastAsia="en-US"/>
        </w:rPr>
        <w:t>Informacja o sposobie dysponowania osobą</w:t>
      </w:r>
      <w:r w:rsidRPr="00130FA6">
        <w:rPr>
          <w:color w:val="000000"/>
          <w:spacing w:val="0"/>
          <w:sz w:val="22"/>
          <w:szCs w:val="22"/>
          <w:vertAlign w:val="superscript"/>
          <w:lang w:eastAsia="en-US"/>
        </w:rPr>
        <w:footnoteReference w:id="6"/>
      </w:r>
      <w:r w:rsidRPr="00130FA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457D5460" w14:textId="77777777" w:rsidR="00130FA6" w:rsidRPr="00182EB1" w:rsidRDefault="00130FA6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 </w:t>
      </w:r>
    </w:p>
    <w:p w14:paraId="741ABCAA" w14:textId="77777777" w:rsidR="00130FA6" w:rsidRPr="000672F4" w:rsidRDefault="00130FA6" w:rsidP="00130FA6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46A26AB4" w14:textId="6DC10522" w:rsidR="00130FA6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20EEE6EF" w14:textId="34974FBE" w:rsidR="00130FA6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5FC34A9D" w14:textId="768DE1AB" w:rsidR="00130FA6" w:rsidRDefault="00130FA6" w:rsidP="00130FA6">
      <w:pPr>
        <w:spacing w:after="0"/>
        <w:ind w:left="6372" w:firstLine="574"/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</w:pPr>
      <w:bookmarkStart w:id="2" w:name="_GoBack"/>
      <w:bookmarkEnd w:id="2"/>
    </w:p>
    <w:p w14:paraId="4C2FB6EA" w14:textId="37B8FB33" w:rsidR="00130FA6" w:rsidRPr="004C61C6" w:rsidRDefault="00130FA6" w:rsidP="00130FA6">
      <w:pPr>
        <w:spacing w:after="0"/>
        <w:ind w:left="6372" w:firstLine="574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lastRenderedPageBreak/>
        <w:t>Załącznik nr 5c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5D891549" w14:textId="77777777" w:rsidR="00130FA6" w:rsidRPr="000672F4" w:rsidRDefault="00130FA6" w:rsidP="00130FA6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/351-29/2024 PN</w:t>
      </w:r>
      <w:r w:rsidRPr="009F6060">
        <w:rPr>
          <w:spacing w:val="0"/>
          <w:sz w:val="22"/>
          <w:szCs w:val="22"/>
          <w:lang w:eastAsia="en-US"/>
        </w:rPr>
        <w:t>/U/S</w:t>
      </w:r>
    </w:p>
    <w:p w14:paraId="37904329" w14:textId="77777777" w:rsidR="00130FA6" w:rsidRDefault="00130FA6" w:rsidP="00130FA6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ÓB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7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A SPEŁNIENIE WARUNKÓW UDZIAŁU W POSTEPOWANIU</w:t>
      </w:r>
    </w:p>
    <w:p w14:paraId="6F026909" w14:textId="3D558970" w:rsidR="00130FA6" w:rsidRDefault="00130FA6" w:rsidP="00130FA6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(DOTYCZY CZĘŚCI TRZECIEJ ZAMÓWIENIA)</w:t>
      </w:r>
    </w:p>
    <w:p w14:paraId="4A845E1A" w14:textId="77777777" w:rsidR="00130FA6" w:rsidRDefault="00130FA6" w:rsidP="00130FA6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TRENERA :</w:t>
      </w:r>
    </w:p>
    <w:p w14:paraId="531AF192" w14:textId="77777777" w:rsidR="00130FA6" w:rsidRPr="00182EB1" w:rsidRDefault="00130FA6" w:rsidP="00130FA6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WYKSZTAŁCENIE </w:t>
      </w:r>
    </w:p>
    <w:p w14:paraId="4BB25DFB" w14:textId="77777777" w:rsidR="00130FA6" w:rsidRPr="00130FA6" w:rsidRDefault="00130FA6" w:rsidP="00130FA6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>
        <w:rPr>
          <w:bCs/>
          <w:spacing w:val="0"/>
          <w:sz w:val="22"/>
          <w:szCs w:val="22"/>
          <w:lang w:eastAsia="en-US"/>
        </w:rPr>
        <w:t xml:space="preserve">posiada </w:t>
      </w:r>
      <w:r w:rsidRPr="00933CC7">
        <w:rPr>
          <w:bCs/>
          <w:spacing w:val="0"/>
          <w:sz w:val="22"/>
          <w:szCs w:val="22"/>
          <w:lang w:eastAsia="en-US"/>
        </w:rPr>
        <w:t>wykształcenie wyż</w:t>
      </w:r>
      <w:r>
        <w:rPr>
          <w:bCs/>
          <w:spacing w:val="0"/>
          <w:sz w:val="22"/>
          <w:szCs w:val="22"/>
          <w:lang w:eastAsia="en-US"/>
        </w:rPr>
        <w:t xml:space="preserve">sze II stopnia (tytuł magistra) </w:t>
      </w:r>
      <w:r w:rsidRPr="00C133F1">
        <w:rPr>
          <w:b/>
          <w:bCs/>
          <w:spacing w:val="0"/>
          <w:sz w:val="22"/>
          <w:szCs w:val="22"/>
          <w:lang w:eastAsia="en-US"/>
        </w:rPr>
        <w:t>TAK/NIE</w:t>
      </w:r>
      <w:r w:rsidRPr="00130FA6">
        <w:rPr>
          <w:b/>
          <w:bCs/>
          <w:spacing w:val="0"/>
          <w:sz w:val="22"/>
          <w:szCs w:val="22"/>
          <w:vertAlign w:val="superscript"/>
          <w:lang w:eastAsia="en-US"/>
        </w:rPr>
        <w:footnoteReference w:id="8"/>
      </w:r>
    </w:p>
    <w:p w14:paraId="14CC4E43" w14:textId="77777777" w:rsidR="00130FA6" w:rsidRDefault="00130FA6" w:rsidP="00130FA6">
      <w:pPr>
        <w:spacing w:after="0"/>
        <w:ind w:left="426" w:hanging="284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>JAKIE : ………………………………………………………………………………………….</w:t>
      </w:r>
    </w:p>
    <w:p w14:paraId="7CE31F47" w14:textId="29B84F65" w:rsidR="00130FA6" w:rsidRPr="00130FA6" w:rsidRDefault="00130FA6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Cs/>
          <w:spacing w:val="0"/>
          <w:sz w:val="22"/>
          <w:szCs w:val="22"/>
          <w:lang w:eastAsia="en-US"/>
        </w:rPr>
        <w:t xml:space="preserve">- </w:t>
      </w:r>
      <w:r w:rsidR="007B22E8" w:rsidRPr="007B22E8">
        <w:rPr>
          <w:bCs/>
          <w:spacing w:val="0"/>
          <w:sz w:val="22"/>
          <w:szCs w:val="22"/>
          <w:lang w:eastAsia="en-US"/>
        </w:rPr>
        <w:t>wiedzę teoretyczną oraz praktyczną popartą doświadczeniem w przeprowadzeniu co najmniej 50 godzin dydaktycznych szkoleń/warsztatów</w:t>
      </w:r>
      <w:r w:rsidR="006D4CB7" w:rsidRPr="006D4CB7">
        <w:rPr>
          <w:bCs/>
          <w:spacing w:val="0"/>
          <w:sz w:val="22"/>
          <w:szCs w:val="22"/>
          <w:lang w:eastAsia="en-US"/>
        </w:rPr>
        <w:t xml:space="preserve"> </w:t>
      </w:r>
      <w:r w:rsidR="006D4CB7" w:rsidRPr="006D4CB7">
        <w:rPr>
          <w:bCs/>
          <w:spacing w:val="0"/>
          <w:sz w:val="22"/>
          <w:szCs w:val="22"/>
          <w:lang w:eastAsia="en-US"/>
        </w:rPr>
        <w:t>w formie stacjonarnej i/lub w formie zdalnej</w:t>
      </w:r>
      <w:r w:rsidR="007B22E8" w:rsidRPr="007B22E8">
        <w:rPr>
          <w:bCs/>
          <w:spacing w:val="0"/>
          <w:sz w:val="22"/>
          <w:szCs w:val="22"/>
          <w:lang w:eastAsia="en-US"/>
        </w:rPr>
        <w:t xml:space="preserve"> (1 godzina dydaktyczna = 45 minut) z zakresu </w:t>
      </w:r>
      <w:proofErr w:type="spellStart"/>
      <w:r w:rsidR="007B22E8" w:rsidRPr="007B22E8">
        <w:rPr>
          <w:bCs/>
          <w:spacing w:val="0"/>
          <w:sz w:val="22"/>
          <w:szCs w:val="22"/>
          <w:lang w:eastAsia="en-US"/>
        </w:rPr>
        <w:t>deinstytucjonalizacji</w:t>
      </w:r>
      <w:proofErr w:type="spellEnd"/>
      <w:r w:rsidR="007B22E8" w:rsidRPr="007B22E8">
        <w:rPr>
          <w:bCs/>
          <w:spacing w:val="0"/>
          <w:sz w:val="22"/>
          <w:szCs w:val="22"/>
          <w:lang w:eastAsia="en-US"/>
        </w:rPr>
        <w:t xml:space="preserve">, usług społecznych, polityki społecznej, organizacji systemu pomocy społecznej, zrealizowanych w ciągu ostatnich 3 lat </w:t>
      </w:r>
      <w:r w:rsidR="007B22E8">
        <w:rPr>
          <w:bCs/>
          <w:spacing w:val="0"/>
          <w:sz w:val="22"/>
          <w:szCs w:val="22"/>
          <w:lang w:eastAsia="en-US"/>
        </w:rPr>
        <w:t>przed terminem składania ofert</w:t>
      </w:r>
      <w:r>
        <w:rPr>
          <w:bCs/>
          <w:spacing w:val="0"/>
          <w:sz w:val="22"/>
          <w:szCs w:val="22"/>
          <w:lang w:eastAsia="en-US"/>
        </w:rPr>
        <w:t xml:space="preserve"> </w:t>
      </w:r>
      <w:r w:rsidRPr="00130FA6">
        <w:rPr>
          <w:b/>
          <w:bCs/>
          <w:spacing w:val="0"/>
          <w:sz w:val="22"/>
          <w:szCs w:val="22"/>
          <w:lang w:eastAsia="en-US"/>
        </w:rPr>
        <w:t>TAK/NIE</w:t>
      </w:r>
      <w:r>
        <w:rPr>
          <w:b/>
          <w:bCs/>
          <w:spacing w:val="0"/>
          <w:sz w:val="22"/>
          <w:szCs w:val="22"/>
          <w:lang w:eastAsia="en-US"/>
        </w:rPr>
        <w:t xml:space="preserve">, </w:t>
      </w:r>
      <w:r>
        <w:rPr>
          <w:bCs/>
          <w:spacing w:val="0"/>
          <w:sz w:val="22"/>
          <w:szCs w:val="22"/>
          <w:lang w:eastAsia="en-US"/>
        </w:rPr>
        <w:t>(należy podać tytuł, liczbę godzin</w:t>
      </w:r>
      <w:r w:rsidR="006D4CB7">
        <w:rPr>
          <w:bCs/>
          <w:spacing w:val="0"/>
          <w:sz w:val="22"/>
          <w:szCs w:val="22"/>
          <w:lang w:eastAsia="en-US"/>
        </w:rPr>
        <w:t>, formę</w:t>
      </w:r>
      <w:r>
        <w:rPr>
          <w:bCs/>
          <w:spacing w:val="0"/>
          <w:sz w:val="22"/>
          <w:szCs w:val="22"/>
          <w:lang w:eastAsia="en-US"/>
        </w:rPr>
        <w:t xml:space="preserve"> oraz termin realizacji na spełnienie warunku)</w:t>
      </w:r>
    </w:p>
    <w:p w14:paraId="3033D6D0" w14:textId="77777777" w:rsidR="00130FA6" w:rsidRPr="00130FA6" w:rsidRDefault="00130FA6" w:rsidP="00130FA6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- </w:t>
      </w:r>
      <w:r w:rsidRPr="00130FA6">
        <w:rPr>
          <w:color w:val="000000"/>
          <w:spacing w:val="0"/>
          <w:sz w:val="22"/>
          <w:szCs w:val="22"/>
          <w:lang w:eastAsia="en-US"/>
        </w:rPr>
        <w:t>Informacja o sposobie dysponowania osobą</w:t>
      </w:r>
      <w:r w:rsidRPr="00130FA6">
        <w:rPr>
          <w:color w:val="000000"/>
          <w:spacing w:val="0"/>
          <w:sz w:val="22"/>
          <w:szCs w:val="22"/>
          <w:vertAlign w:val="superscript"/>
          <w:lang w:eastAsia="en-US"/>
        </w:rPr>
        <w:footnoteReference w:id="9"/>
      </w:r>
      <w:r w:rsidRPr="00130FA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4FC4B251" w14:textId="77777777" w:rsidR="00130FA6" w:rsidRPr="00182EB1" w:rsidRDefault="00130FA6" w:rsidP="00130FA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 </w:t>
      </w:r>
    </w:p>
    <w:p w14:paraId="47F9B593" w14:textId="77777777" w:rsidR="00130FA6" w:rsidRPr="000672F4" w:rsidRDefault="00130FA6" w:rsidP="00130FA6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51B7B4AC" w14:textId="77777777" w:rsidR="00130FA6" w:rsidRPr="000672F4" w:rsidRDefault="00130FA6" w:rsidP="00130FA6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2BDAF1B5" w14:textId="77777777" w:rsidR="00130FA6" w:rsidRPr="000672F4" w:rsidRDefault="00130FA6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sectPr w:rsidR="00130FA6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824D" w14:textId="77777777" w:rsidR="004F2E58" w:rsidRDefault="004F2E58">
      <w:pPr>
        <w:spacing w:after="0" w:line="240" w:lineRule="auto"/>
      </w:pPr>
      <w:r>
        <w:separator/>
      </w:r>
    </w:p>
  </w:endnote>
  <w:endnote w:type="continuationSeparator" w:id="0">
    <w:p w14:paraId="488F425B" w14:textId="77777777" w:rsidR="004F2E58" w:rsidRDefault="004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3E095578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B54A40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7F19C" w14:textId="77777777" w:rsidR="004F2E58" w:rsidRDefault="004F2E58">
      <w:pPr>
        <w:spacing w:after="0" w:line="240" w:lineRule="auto"/>
      </w:pPr>
      <w:r>
        <w:separator/>
      </w:r>
    </w:p>
  </w:footnote>
  <w:footnote w:type="continuationSeparator" w:id="0">
    <w:p w14:paraId="69F9B6F6" w14:textId="77777777" w:rsidR="004F2E58" w:rsidRDefault="004F2E58">
      <w:pPr>
        <w:spacing w:after="0" w:line="240" w:lineRule="auto"/>
      </w:pPr>
      <w:r>
        <w:continuationSeparator/>
      </w:r>
    </w:p>
  </w:footnote>
  <w:footnote w:id="1">
    <w:p w14:paraId="580E9387" w14:textId="2F11EAB2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</w:t>
      </w:r>
      <w:r w:rsidR="001E51FD">
        <w:rPr>
          <w:rFonts w:ascii="Arial" w:hAnsi="Arial" w:cs="Arial"/>
          <w:color w:val="000000" w:themeColor="text1"/>
          <w:sz w:val="14"/>
          <w:szCs w:val="14"/>
        </w:rPr>
        <w:t>przez Zamawiającego w § 10 SWZ</w:t>
      </w:r>
    </w:p>
  </w:footnote>
  <w:footnote w:id="2">
    <w:p w14:paraId="111BD627" w14:textId="77777777" w:rsidR="00130FA6" w:rsidRPr="001531F8" w:rsidRDefault="00130FA6" w:rsidP="00130FA6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  <w:footnote w:id="3">
    <w:p w14:paraId="6DC5D71E" w14:textId="64973F6A" w:rsidR="00130FA6" w:rsidRDefault="00130FA6" w:rsidP="00130FA6">
      <w:pPr>
        <w:pStyle w:val="Tekstprzypisudolnego"/>
        <w:rPr>
          <w:rFonts w:ascii="Arial" w:hAnsi="Arial" w:cs="Arial"/>
          <w:color w:val="00000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4">
    <w:p w14:paraId="40C4C523" w14:textId="77777777" w:rsidR="00130FA6" w:rsidRDefault="00130FA6" w:rsidP="00130FA6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SWZ</w:t>
      </w:r>
    </w:p>
  </w:footnote>
  <w:footnote w:id="5">
    <w:p w14:paraId="57CBA176" w14:textId="77777777" w:rsidR="00130FA6" w:rsidRPr="001531F8" w:rsidRDefault="00130FA6" w:rsidP="00130FA6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  <w:footnote w:id="6">
    <w:p w14:paraId="39FE0C3A" w14:textId="77777777" w:rsidR="00130FA6" w:rsidRDefault="00130FA6" w:rsidP="00130FA6">
      <w:pPr>
        <w:pStyle w:val="Tekstprzypisudolnego"/>
        <w:rPr>
          <w:rFonts w:ascii="Arial" w:hAnsi="Arial" w:cs="Arial"/>
          <w:color w:val="00000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7">
    <w:p w14:paraId="0F9B1662" w14:textId="77777777" w:rsidR="00130FA6" w:rsidRDefault="00130FA6" w:rsidP="00130FA6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SWZ</w:t>
      </w:r>
    </w:p>
  </w:footnote>
  <w:footnote w:id="8">
    <w:p w14:paraId="4BB676A8" w14:textId="77777777" w:rsidR="00130FA6" w:rsidRPr="001531F8" w:rsidRDefault="00130FA6" w:rsidP="00130FA6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  <w:footnote w:id="9">
    <w:p w14:paraId="31F2E8B1" w14:textId="77777777" w:rsidR="00130FA6" w:rsidRDefault="00130FA6" w:rsidP="00130FA6">
      <w:pPr>
        <w:pStyle w:val="Tekstprzypisudolnego"/>
        <w:rPr>
          <w:rFonts w:ascii="Arial" w:hAnsi="Arial" w:cs="Arial"/>
          <w:color w:val="00000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5F5DEA"/>
    <w:multiLevelType w:val="hybridMultilevel"/>
    <w:tmpl w:val="18B8C3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30FA6"/>
    <w:rsid w:val="00146881"/>
    <w:rsid w:val="001531F8"/>
    <w:rsid w:val="00182EB1"/>
    <w:rsid w:val="0019167B"/>
    <w:rsid w:val="001A0620"/>
    <w:rsid w:val="001C3ADB"/>
    <w:rsid w:val="001D5366"/>
    <w:rsid w:val="001E23C1"/>
    <w:rsid w:val="001E51FD"/>
    <w:rsid w:val="00292F08"/>
    <w:rsid w:val="002A2B5D"/>
    <w:rsid w:val="002A36DB"/>
    <w:rsid w:val="003051ED"/>
    <w:rsid w:val="003352A0"/>
    <w:rsid w:val="00361532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3F6E00"/>
    <w:rsid w:val="00411529"/>
    <w:rsid w:val="00416A86"/>
    <w:rsid w:val="00461248"/>
    <w:rsid w:val="00481787"/>
    <w:rsid w:val="004A09D4"/>
    <w:rsid w:val="004C5ECB"/>
    <w:rsid w:val="004E1BF0"/>
    <w:rsid w:val="004F2E58"/>
    <w:rsid w:val="004F6F64"/>
    <w:rsid w:val="00500BEA"/>
    <w:rsid w:val="00512BB0"/>
    <w:rsid w:val="00551B9E"/>
    <w:rsid w:val="00555991"/>
    <w:rsid w:val="00595FBB"/>
    <w:rsid w:val="005A77B5"/>
    <w:rsid w:val="005F3032"/>
    <w:rsid w:val="005F62CA"/>
    <w:rsid w:val="00604BCE"/>
    <w:rsid w:val="006219D0"/>
    <w:rsid w:val="006677C8"/>
    <w:rsid w:val="006A0E2A"/>
    <w:rsid w:val="006A37AA"/>
    <w:rsid w:val="006D4CB7"/>
    <w:rsid w:val="00704439"/>
    <w:rsid w:val="00752FB5"/>
    <w:rsid w:val="00760CD9"/>
    <w:rsid w:val="00764202"/>
    <w:rsid w:val="007B22E8"/>
    <w:rsid w:val="007B5284"/>
    <w:rsid w:val="00814EFF"/>
    <w:rsid w:val="00844683"/>
    <w:rsid w:val="008A0DD6"/>
    <w:rsid w:val="008A6D56"/>
    <w:rsid w:val="008C04D9"/>
    <w:rsid w:val="009210FA"/>
    <w:rsid w:val="00933CC7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A40"/>
    <w:rsid w:val="00B54DF1"/>
    <w:rsid w:val="00B669CE"/>
    <w:rsid w:val="00B85A40"/>
    <w:rsid w:val="00BC3DDB"/>
    <w:rsid w:val="00BD631C"/>
    <w:rsid w:val="00C133F1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66B63"/>
    <w:rsid w:val="00D978B6"/>
    <w:rsid w:val="00DB391B"/>
    <w:rsid w:val="00DF522C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E602-4A13-412E-A06D-76234F8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27</cp:revision>
  <cp:lastPrinted>2021-03-05T11:09:00Z</cp:lastPrinted>
  <dcterms:created xsi:type="dcterms:W3CDTF">2024-02-28T12:22:00Z</dcterms:created>
  <dcterms:modified xsi:type="dcterms:W3CDTF">2024-06-13T07:56:00Z</dcterms:modified>
</cp:coreProperties>
</file>